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xmlns:mv="urn:schemas-microsoft-com:mac:vml" xmlns:mo="http://schemas.microsoft.com/office/mac/office/2008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91078A" w:rsidRPr="00F62CE7" w14:paraId="38CBC76E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4FD755" w14:textId="721F25B0" w:rsidR="00F62CE7" w:rsidRPr="004259D6" w:rsidRDefault="00F62CE7" w:rsidP="004259D6">
            <w:pPr>
              <w:pStyle w:val="Tablekey"/>
            </w:pPr>
            <w:r w:rsidRPr="004259D6">
              <w:t>Ctrl+Shift+Alt</w:t>
            </w:r>
            <w:r w:rsidR="00B7318A">
              <w:t>+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1E04CA26" w14:textId="46F9BBE2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down</w:t>
            </w:r>
            <w:r w:rsidR="00B7228E">
              <w:t>/up</w:t>
            </w:r>
          </w:p>
        </w:tc>
      </w:tr>
      <w:tr w:rsidR="0091078A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77777777" w:rsidR="00F62CE7" w:rsidRPr="004259D6" w:rsidRDefault="00F62CE7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  <w:hideMark/>
          </w:tcPr>
          <w:p w14:paraId="525F425D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91078A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19DEEBA3" w:rsidR="00F62CE7" w:rsidRPr="004259D6" w:rsidRDefault="00F62CE7" w:rsidP="004259D6">
            <w:pPr>
              <w:pStyle w:val="Tablekey"/>
            </w:pPr>
            <w:r w:rsidRPr="004259D6">
              <w:t>Ctrl+Enter</w:t>
            </w:r>
            <w:r w:rsidR="00B7228E">
              <w:t xml:space="preserve"> / </w:t>
            </w:r>
            <w:r w:rsidR="00B7228E" w:rsidRPr="004259D6">
              <w:t>Ctrl+Shift+Enter</w:t>
            </w:r>
          </w:p>
        </w:tc>
        <w:tc>
          <w:tcPr>
            <w:tcW w:w="2937" w:type="dxa"/>
            <w:hideMark/>
          </w:tcPr>
          <w:p w14:paraId="0F7FE736" w14:textId="44FCA8E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Insert line below</w:t>
            </w:r>
            <w:r w:rsidR="00B7228E">
              <w:t>/</w:t>
            </w:r>
            <w:r w:rsidR="00B7228E" w:rsidRPr="00F62CE7">
              <w:t xml:space="preserve"> above</w:t>
            </w:r>
          </w:p>
        </w:tc>
      </w:tr>
      <w:tr w:rsidR="0091078A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77777777" w:rsidR="00F62CE7" w:rsidRPr="004259D6" w:rsidRDefault="00F62CE7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46ADF5D1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91078A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BF65388" w:rsidR="00F62CE7" w:rsidRPr="004259D6" w:rsidRDefault="00F62CE7" w:rsidP="004259D6">
            <w:pPr>
              <w:pStyle w:val="Tablekey"/>
            </w:pPr>
            <w:r w:rsidRPr="004259D6">
              <w:t>Ctrl+]</w:t>
            </w:r>
            <w:r w:rsidR="00B7228E">
              <w:t xml:space="preserve"> / </w:t>
            </w:r>
            <w:r w:rsidR="00B7228E" w:rsidRPr="004259D6">
              <w:t>Ctrl+[</w:t>
            </w:r>
          </w:p>
        </w:tc>
        <w:tc>
          <w:tcPr>
            <w:tcW w:w="2937" w:type="dxa"/>
            <w:hideMark/>
          </w:tcPr>
          <w:p w14:paraId="6922D0A7" w14:textId="13EF7940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Indent</w:t>
            </w:r>
            <w:r w:rsidR="00B7228E">
              <w:t>/Outdent</w:t>
            </w:r>
            <w:r w:rsidRPr="00F62CE7">
              <w:t xml:space="preserve"> line</w:t>
            </w:r>
          </w:p>
        </w:tc>
      </w:tr>
      <w:tr w:rsidR="0091078A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32F540DC" w:rsidR="00F62CE7" w:rsidRPr="004259D6" w:rsidRDefault="00F62CE7" w:rsidP="004259D6">
            <w:pPr>
              <w:pStyle w:val="Tablekey"/>
            </w:pPr>
            <w:r w:rsidRPr="004259D6">
              <w:t>Home</w:t>
            </w:r>
            <w:r w:rsidR="005E1390">
              <w:t xml:space="preserve"> / </w:t>
            </w:r>
            <w:r w:rsidR="005E1390" w:rsidRPr="004259D6">
              <w:t>End</w:t>
            </w:r>
          </w:p>
        </w:tc>
        <w:tc>
          <w:tcPr>
            <w:tcW w:w="2937" w:type="dxa"/>
            <w:hideMark/>
          </w:tcPr>
          <w:p w14:paraId="68A9317C" w14:textId="05C60F11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 w:rsidR="005E1390">
              <w:t>/end</w:t>
            </w:r>
            <w:r w:rsidRPr="00F62CE7">
              <w:t xml:space="preserve"> of line</w:t>
            </w:r>
          </w:p>
        </w:tc>
      </w:tr>
      <w:tr w:rsidR="0091078A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21BF0354" w:rsidR="00F62CE7" w:rsidRPr="004259D6" w:rsidRDefault="00F62CE7" w:rsidP="004259D6">
            <w:pPr>
              <w:pStyle w:val="Tablekey"/>
            </w:pPr>
            <w:r w:rsidRPr="004259D6">
              <w:t>Ctrl+</w:t>
            </w:r>
            <w:r w:rsidR="007673C6">
              <w:t xml:space="preserve"> </w:t>
            </w:r>
            <w:r w:rsidRPr="004259D6">
              <w:t>Home</w:t>
            </w:r>
            <w:r w:rsidR="007673C6">
              <w:t xml:space="preserve"> / </w:t>
            </w:r>
            <w:r w:rsidR="007673C6" w:rsidRPr="004259D6">
              <w:t>End</w:t>
            </w:r>
          </w:p>
        </w:tc>
        <w:tc>
          <w:tcPr>
            <w:tcW w:w="2937" w:type="dxa"/>
            <w:hideMark/>
          </w:tcPr>
          <w:p w14:paraId="254718FE" w14:textId="37EF6736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 w:rsidR="007673C6">
              <w:t>/end</w:t>
            </w:r>
            <w:r w:rsidRPr="00F62CE7">
              <w:t xml:space="preserve"> of file</w:t>
            </w:r>
          </w:p>
        </w:tc>
      </w:tr>
      <w:tr w:rsidR="0091078A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5747B1CC" w:rsidR="00F62CE7" w:rsidRPr="004259D6" w:rsidRDefault="00F62CE7" w:rsidP="004259D6">
            <w:pPr>
              <w:pStyle w:val="Tablekey"/>
            </w:pPr>
            <w:r w:rsidRPr="004259D6">
              <w:t>Ctrl</w:t>
            </w:r>
            <w:r w:rsidR="00B7318A">
              <w:t>+</w:t>
            </w:r>
            <w:r w:rsidR="0098514D">
              <w:t xml:space="preserve"> </w:t>
            </w:r>
            <w:r w:rsidR="00B7318A">
              <w:t>↑</w:t>
            </w:r>
            <w:r w:rsidR="0098514D">
              <w:t xml:space="preserve"> / ↓</w:t>
            </w:r>
          </w:p>
        </w:tc>
        <w:tc>
          <w:tcPr>
            <w:tcW w:w="2937" w:type="dxa"/>
            <w:hideMark/>
          </w:tcPr>
          <w:p w14:paraId="37AAE7C2" w14:textId="747CCEE6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line up</w:t>
            </w:r>
            <w:r w:rsidR="0098514D">
              <w:t>/down</w:t>
            </w:r>
          </w:p>
        </w:tc>
      </w:tr>
      <w:tr w:rsidR="0091078A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E3AE3CF" w:rsidR="00F62CE7" w:rsidRPr="004259D6" w:rsidRDefault="00F62CE7" w:rsidP="0054318B">
            <w:pPr>
              <w:pStyle w:val="Tablekey"/>
            </w:pPr>
            <w:r w:rsidRPr="004259D6">
              <w:t>Alt+</w:t>
            </w:r>
            <w:r w:rsidR="0005561E">
              <w:t xml:space="preserve"> </w:t>
            </w:r>
            <w:r w:rsidR="00B7318A">
              <w:t>PgUp</w:t>
            </w:r>
            <w:r w:rsidR="0005561E">
              <w:t xml:space="preserve"> / PgDn</w:t>
            </w:r>
          </w:p>
        </w:tc>
        <w:tc>
          <w:tcPr>
            <w:tcW w:w="2937" w:type="dxa"/>
            <w:hideMark/>
          </w:tcPr>
          <w:p w14:paraId="41748280" w14:textId="1546805E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page up</w:t>
            </w:r>
            <w:r w:rsidR="0005561E">
              <w:t>/down</w:t>
            </w:r>
          </w:p>
        </w:tc>
      </w:tr>
      <w:tr w:rsidR="0091078A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133B93EE" w:rsidR="00F62CE7" w:rsidRPr="004259D6" w:rsidRDefault="00F62CE7" w:rsidP="004259D6">
            <w:pPr>
              <w:pStyle w:val="Tablekey"/>
            </w:pPr>
            <w:r w:rsidRPr="004259D6">
              <w:t>Ctrl+Shift+</w:t>
            </w:r>
            <w:r w:rsidR="0005561E">
              <w:t xml:space="preserve"> </w:t>
            </w:r>
            <w:r w:rsidRPr="004259D6">
              <w:t>[</w:t>
            </w:r>
            <w:r w:rsidR="0005561E">
              <w:t xml:space="preserve">  /  </w:t>
            </w:r>
            <w:r w:rsidR="0005561E" w:rsidRPr="004259D6">
              <w:t>]</w:t>
            </w:r>
          </w:p>
        </w:tc>
        <w:tc>
          <w:tcPr>
            <w:tcW w:w="2937" w:type="dxa"/>
            <w:hideMark/>
          </w:tcPr>
          <w:p w14:paraId="11983E52" w14:textId="70D5BAC2" w:rsidR="00F62CE7" w:rsidRPr="00F62CE7" w:rsidRDefault="00F62CE7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Fold</w:t>
            </w:r>
            <w:r w:rsidR="0005561E">
              <w:t>/u</w:t>
            </w:r>
            <w:r w:rsidR="0005561E" w:rsidRPr="00F62CE7">
              <w:t>nfold</w:t>
            </w:r>
            <w:r w:rsidRPr="00F62CE7">
              <w:t xml:space="preserve"> region</w:t>
            </w:r>
          </w:p>
        </w:tc>
      </w:tr>
      <w:tr w:rsidR="0091078A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22EE628" w14:textId="33DB8028" w:rsidR="00F62CE7" w:rsidRPr="004259D6" w:rsidRDefault="00F62CE7" w:rsidP="004259D6">
            <w:pPr>
              <w:pStyle w:val="Tablekey"/>
            </w:pPr>
            <w:r w:rsidRPr="004259D6">
              <w:t>Ctrl+K Ctrl+</w:t>
            </w:r>
            <w:r w:rsidR="0005561E">
              <w:t xml:space="preserve"> </w:t>
            </w:r>
            <w:r w:rsidRPr="004259D6">
              <w:t>[</w:t>
            </w:r>
            <w:r w:rsidR="0005561E">
              <w:t xml:space="preserve">  /  </w:t>
            </w:r>
            <w:r w:rsidR="0005561E" w:rsidRPr="004259D6">
              <w:t>]</w:t>
            </w:r>
          </w:p>
        </w:tc>
        <w:tc>
          <w:tcPr>
            <w:tcW w:w="2937" w:type="dxa"/>
            <w:hideMark/>
          </w:tcPr>
          <w:p w14:paraId="1C406A92" w14:textId="00A1B449" w:rsidR="00F62CE7" w:rsidRPr="00F62CE7" w:rsidRDefault="0005561E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/unfold</w:t>
            </w:r>
            <w:r w:rsidR="00F62CE7" w:rsidRPr="00F62CE7">
              <w:t xml:space="preserve"> all subregions</w:t>
            </w:r>
          </w:p>
        </w:tc>
      </w:tr>
      <w:tr w:rsidR="0091078A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4A9408F" w14:textId="0C1E7E8A" w:rsidR="00FE69B5" w:rsidRDefault="00F62CE7" w:rsidP="004259D6">
            <w:pPr>
              <w:pStyle w:val="Tablekey"/>
            </w:pPr>
            <w:r w:rsidRPr="004259D6">
              <w:t>Ctrl+K Ctrl+0</w:t>
            </w:r>
            <w:r w:rsidR="00FE69B5">
              <w:t xml:space="preserve"> /</w:t>
            </w:r>
          </w:p>
          <w:p w14:paraId="48626B7A" w14:textId="138D0944" w:rsidR="00F62CE7" w:rsidRPr="004259D6" w:rsidRDefault="00FE69B5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02C1FA45" w14:textId="07F2A0FC" w:rsidR="00F62CE7" w:rsidRPr="00F62CE7" w:rsidRDefault="00F62CE7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Fold</w:t>
            </w:r>
            <w:r w:rsidR="00FE69B5">
              <w:t>/Unfold</w:t>
            </w:r>
            <w:r w:rsidRPr="00F62CE7">
              <w:t xml:space="preserve"> all regions</w:t>
            </w:r>
          </w:p>
        </w:tc>
      </w:tr>
      <w:tr w:rsidR="0091078A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77777777" w:rsidR="00F62CE7" w:rsidRPr="004259D6" w:rsidRDefault="00F62CE7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1112954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91078A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77777777" w:rsidR="00F62CE7" w:rsidRPr="004259D6" w:rsidRDefault="00F62CE7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7AF1315F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91078A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77777777" w:rsidR="00F62CE7" w:rsidRPr="004259D6" w:rsidRDefault="00F62CE7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37BFADC4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91078A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77777777" w:rsidR="00F62CE7" w:rsidRPr="004259D6" w:rsidRDefault="00F62CE7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6A5EB7A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91078A" w:rsidRPr="00F62CE7" w14:paraId="54792EA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F9A7A6C" w14:textId="77777777" w:rsidR="00F62CE7" w:rsidRPr="004259D6" w:rsidRDefault="00F62CE7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74574ED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r w:rsidRPr="004259D6">
              <w:t>Ctrl+Space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4B4238B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179921D" w14:textId="77777777" w:rsidR="002D5BF4" w:rsidRPr="004259D6" w:rsidRDefault="002D5BF4" w:rsidP="00315A42">
            <w:pPr>
              <w:pStyle w:val="Tablekey"/>
            </w:pPr>
            <w:r w:rsidRPr="004259D6">
              <w:t>Tab</w:t>
            </w:r>
          </w:p>
        </w:tc>
        <w:tc>
          <w:tcPr>
            <w:tcW w:w="2946" w:type="dxa"/>
            <w:hideMark/>
          </w:tcPr>
          <w:p w14:paraId="5FE76608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Emmet expand abbreviation</w:t>
            </w:r>
          </w:p>
        </w:tc>
      </w:tr>
      <w:tr w:rsidR="002D5BF4" w:rsidRPr="009540CF" w14:paraId="1A074A7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741FBC6D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162F66B7" w14:textId="77777777" w:rsidR="002D5BF4" w:rsidRPr="004259D6" w:rsidRDefault="002D5BF4" w:rsidP="00315A42">
            <w:pPr>
              <w:pStyle w:val="Tablekey"/>
            </w:pPr>
            <w:r w:rsidRPr="004259D6">
              <w:t>Ctrl+Shift+</w:t>
            </w:r>
            <w:r>
              <w:t xml:space="preserve">  .  /  </w:t>
            </w:r>
            <w:r w:rsidRPr="004259D6">
              <w:t>,</w:t>
            </w:r>
          </w:p>
        </w:tc>
        <w:tc>
          <w:tcPr>
            <w:tcW w:w="2946" w:type="dxa"/>
            <w:hideMark/>
          </w:tcPr>
          <w:p w14:paraId="33844389" w14:textId="777EECF9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 with next</w:t>
            </w:r>
            <w:r>
              <w:t>/previous</w:t>
            </w:r>
            <w:r w:rsidRPr="009540CF">
              <w:t xml:space="preserve"> value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r w:rsidRPr="004259D6">
              <w:t>Ctrl+I</w:t>
            </w:r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77777777" w:rsidR="00182D81" w:rsidRPr="004259D6" w:rsidRDefault="00182D81" w:rsidP="00315A42">
            <w:pPr>
              <w:pStyle w:val="Tablekey"/>
            </w:pPr>
            <w:r w:rsidRPr="004259D6">
              <w:t>Shift+Alt+1</w:t>
            </w:r>
          </w:p>
        </w:tc>
        <w:tc>
          <w:tcPr>
            <w:tcW w:w="2949" w:type="dxa"/>
            <w:hideMark/>
          </w:tcPr>
          <w:p w14:paraId="0F1B3E20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Git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Up</w:t>
            </w:r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r w:rsidRPr="004259D6">
              <w:t>Ctrl+Shift+</w:t>
            </w:r>
            <w:r w:rsidR="00B7318A">
              <w:t>PgDn</w:t>
            </w:r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2F6A8AF9" w:rsidR="00987202" w:rsidRPr="004259D6" w:rsidRDefault="00987202" w:rsidP="004259D6">
            <w:pPr>
              <w:pStyle w:val="Tablekey"/>
            </w:pPr>
            <w:r w:rsidRPr="004259D6">
              <w:t>Ctrl+K Left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77777777" w:rsidR="00987202" w:rsidRPr="004259D6" w:rsidRDefault="00987202" w:rsidP="004259D6">
            <w:pPr>
              <w:pStyle w:val="Tablekey"/>
            </w:pPr>
            <w:r w:rsidRPr="004259D6">
              <w:t>Ctrl+K Right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r w:rsidRPr="004259D6">
              <w:t>Ctrl+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179C183A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F6BF7C1" w14:textId="5F274925" w:rsidR="00CC68F5" w:rsidRPr="004259D6" w:rsidRDefault="00CC68F5" w:rsidP="004259D6">
            <w:pPr>
              <w:pStyle w:val="Tablekey"/>
            </w:pPr>
            <w:r w:rsidRPr="004259D6">
              <w:t>Ctrl+Alt+S</w:t>
            </w:r>
          </w:p>
        </w:tc>
        <w:tc>
          <w:tcPr>
            <w:tcW w:w="2948" w:type="dxa"/>
            <w:hideMark/>
          </w:tcPr>
          <w:p w14:paraId="4C0C86CC" w14:textId="58CB38C1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 All</w:t>
            </w:r>
          </w:p>
        </w:tc>
      </w:tr>
      <w:tr w:rsidR="00CC68F5" w:rsidRPr="00987202" w14:paraId="3BED60AF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42665E2D" w14:textId="154E1B5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Keep Open</w:t>
            </w:r>
          </w:p>
        </w:tc>
      </w:tr>
      <w:tr w:rsidR="00CC68F5" w:rsidRPr="00987202" w14:paraId="0237C2F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</w:t>
            </w:r>
            <w:bookmarkStart w:id="0" w:name="_GoBack"/>
            <w:bookmarkEnd w:id="0"/>
            <w:r w:rsidR="00687078">
              <w:t>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6AD3E99E">
                <wp:simplePos x="0" y="0"/>
                <wp:positionH relativeFrom="margin">
                  <wp:posOffset>6680835</wp:posOffset>
                </wp:positionH>
                <wp:positionV relativeFrom="paragraph">
                  <wp:posOffset>128905</wp:posOffset>
                </wp:positionV>
                <wp:extent cx="2886075" cy="678815"/>
                <wp:effectExtent l="0" t="0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4D42BAD8" w:rsidR="002D5BF4" w:rsidRPr="00CC00D3" w:rsidRDefault="002D5BF4" w:rsidP="002D5BF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959984" id="_x0000_s1027" type="#_x0000_t202" style="position:absolute;margin-left:526.05pt;margin-top:10.15pt;width:227.25pt;height:5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" filled="f" stroked="f">
                <v:textbox inset="0,0,0,0">
                  <w:txbxContent>
                    <w:p w14:paraId="657E7B49" w14:textId="4D42BAD8" w:rsidR="002D5BF4" w:rsidRPr="00CC00D3" w:rsidRDefault="002D5BF4" w:rsidP="002D5BF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83A4" w14:textId="77777777" w:rsidR="0060359B" w:rsidRDefault="0060359B" w:rsidP="00CC00D3">
      <w:pPr>
        <w:spacing w:after="0" w:line="240" w:lineRule="auto"/>
      </w:pPr>
      <w:r>
        <w:separator/>
      </w:r>
    </w:p>
  </w:endnote>
  <w:endnote w:type="continuationSeparator" w:id="0">
    <w:p w14:paraId="4859C28F" w14:textId="77777777" w:rsidR="0060359B" w:rsidRDefault="0060359B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70C85" w14:textId="77777777" w:rsidR="0060359B" w:rsidRDefault="0060359B" w:rsidP="00CC00D3">
      <w:pPr>
        <w:spacing w:after="0" w:line="240" w:lineRule="auto"/>
      </w:pPr>
      <w:r>
        <w:separator/>
      </w:r>
    </w:p>
  </w:footnote>
  <w:footnote w:type="continuationSeparator" w:id="0">
    <w:p w14:paraId="05F7F6E3" w14:textId="77777777" w:rsidR="0060359B" w:rsidRDefault="0060359B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75600"/>
    <w:rsid w:val="00081E8C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2110C6"/>
    <w:rsid w:val="002169D9"/>
    <w:rsid w:val="0023589C"/>
    <w:rsid w:val="00273BD3"/>
    <w:rsid w:val="002777CF"/>
    <w:rsid w:val="00280436"/>
    <w:rsid w:val="0028528C"/>
    <w:rsid w:val="002B16A0"/>
    <w:rsid w:val="002B7FCC"/>
    <w:rsid w:val="002C1123"/>
    <w:rsid w:val="002C326E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938A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C265F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2373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546E0"/>
    <w:rsid w:val="00F62CE7"/>
    <w:rsid w:val="00F7264B"/>
    <w:rsid w:val="00F8139C"/>
    <w:rsid w:val="00F85C1C"/>
    <w:rsid w:val="00FB5912"/>
    <w:rsid w:val="00FE69B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5113-C4A2-4230-97C6-3221321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7</cp:revision>
  <cp:lastPrinted>2016-10-29T00:45:00Z</cp:lastPrinted>
  <dcterms:created xsi:type="dcterms:W3CDTF">2016-10-29T04:22:00Z</dcterms:created>
  <dcterms:modified xsi:type="dcterms:W3CDTF">2017-09-18T03:47:00Z</dcterms:modified>
</cp:coreProperties>
</file>